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5929B9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3.35pt;width:271.6pt;height:95.7pt;z-index:251661312">
            <v:textbox style="mso-next-textbox:#_x0000_s1721">
              <w:txbxContent>
                <w:p w:rsidR="005E0B65" w:rsidRPr="00796B8F" w:rsidRDefault="005E0B65" w:rsidP="005E0B65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5E0B65" w:rsidRPr="00796B8F" w:rsidRDefault="005E0B65" w:rsidP="005E0B65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5E0B65" w:rsidRPr="00796B8F" w:rsidRDefault="005E0B65" w:rsidP="005E0B65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5E0B65" w:rsidRPr="00796B8F" w:rsidRDefault="005E0B65" w:rsidP="005E0B65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5E0B65" w:rsidRPr="00796B8F" w:rsidRDefault="005E0B65" w:rsidP="005E0B65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5E0B65" w:rsidRPr="006618D3" w:rsidRDefault="005929B9" w:rsidP="005E0B65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5E0B65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5E0B65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5929B9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1E2AF2" w:rsidRPr="005E0B65" w:rsidRDefault="001D5D40" w:rsidP="001E2AF2">
      <w:pPr>
        <w:jc w:val="center"/>
        <w:rPr>
          <w:rFonts w:ascii="Bookman Old Style" w:hAnsi="Bookman Old Style"/>
          <w:b/>
          <w:i/>
          <w:iCs/>
          <w:sz w:val="36"/>
          <w:szCs w:val="32"/>
        </w:rPr>
      </w:pPr>
      <w:r w:rsidRPr="005E0B65">
        <w:rPr>
          <w:rFonts w:ascii="Bookman Old Style" w:hAnsi="Bookman Old Style"/>
          <w:b/>
          <w:i/>
          <w:iCs/>
          <w:sz w:val="36"/>
          <w:szCs w:val="32"/>
        </w:rPr>
        <w:t xml:space="preserve">Session </w:t>
      </w:r>
      <w:r w:rsidR="004B236D" w:rsidRPr="005E0B65">
        <w:rPr>
          <w:rFonts w:ascii="Bookman Old Style" w:hAnsi="Bookman Old Style"/>
          <w:b/>
          <w:i/>
          <w:iCs/>
          <w:sz w:val="36"/>
          <w:szCs w:val="32"/>
        </w:rPr>
        <w:t>NINE</w:t>
      </w:r>
      <w:r w:rsidR="006D705D" w:rsidRPr="005E0B65">
        <w:rPr>
          <w:rFonts w:ascii="Bookman Old Style" w:hAnsi="Bookman Old Style"/>
          <w:b/>
          <w:i/>
          <w:iCs/>
          <w:sz w:val="36"/>
          <w:szCs w:val="32"/>
        </w:rPr>
        <w:t>TEEN</w:t>
      </w:r>
      <w:r w:rsidR="00E30A5E" w:rsidRPr="005E0B65">
        <w:rPr>
          <w:rFonts w:ascii="Bookman Old Style" w:hAnsi="Bookman Old Style"/>
          <w:b/>
          <w:i/>
          <w:iCs/>
          <w:sz w:val="36"/>
          <w:szCs w:val="32"/>
        </w:rPr>
        <w:t>:</w:t>
      </w:r>
      <w:r w:rsidR="00276DE8" w:rsidRPr="005E0B65">
        <w:rPr>
          <w:rFonts w:ascii="Bookman Old Style" w:hAnsi="Bookman Old Style"/>
          <w:b/>
          <w:i/>
          <w:iCs/>
          <w:sz w:val="36"/>
          <w:szCs w:val="32"/>
        </w:rPr>
        <w:t xml:space="preserve"> </w:t>
      </w:r>
      <w:r w:rsidR="00C65BF6" w:rsidRPr="005E0B65">
        <w:rPr>
          <w:rFonts w:ascii="Bookman Old Style" w:hAnsi="Bookman Old Style"/>
          <w:b/>
          <w:i/>
          <w:iCs/>
          <w:sz w:val="36"/>
          <w:szCs w:val="32"/>
        </w:rPr>
        <w:t>Pa</w:t>
      </w:r>
      <w:r w:rsidR="007E7C7D" w:rsidRPr="005E0B65">
        <w:rPr>
          <w:rFonts w:ascii="Bookman Old Style" w:hAnsi="Bookman Old Style"/>
          <w:b/>
          <w:i/>
          <w:iCs/>
          <w:sz w:val="36"/>
          <w:szCs w:val="32"/>
        </w:rPr>
        <w:t>ul</w:t>
      </w:r>
      <w:r w:rsidR="004B236D" w:rsidRPr="005E0B65">
        <w:rPr>
          <w:rFonts w:ascii="Bookman Old Style" w:hAnsi="Bookman Old Style"/>
          <w:b/>
          <w:i/>
          <w:iCs/>
          <w:sz w:val="36"/>
          <w:szCs w:val="32"/>
        </w:rPr>
        <w:t xml:space="preserve"> Sent To Rom</w:t>
      </w:r>
      <w:r w:rsidR="00846DC8" w:rsidRPr="005E0B65">
        <w:rPr>
          <w:rFonts w:ascii="Bookman Old Style" w:hAnsi="Bookman Old Style"/>
          <w:b/>
          <w:i/>
          <w:iCs/>
          <w:sz w:val="36"/>
          <w:szCs w:val="32"/>
        </w:rPr>
        <w:t>e</w:t>
      </w:r>
    </w:p>
    <w:p w:rsidR="00A0318E" w:rsidRPr="00A74EC8" w:rsidRDefault="005929B9">
      <w:pPr>
        <w:jc w:val="center"/>
        <w:rPr>
          <w:sz w:val="14"/>
          <w:szCs w:val="20"/>
        </w:rPr>
      </w:pPr>
      <w:r>
        <w:rPr>
          <w:noProof/>
          <w:szCs w:val="36"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  <w:szCs w:val="36"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style="mso-next-textbox:#_x0000_s1027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2626F7" w:rsidRPr="005E0B65" w:rsidRDefault="005E0B65" w:rsidP="002626F7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5E0B65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A454D3" w:rsidRPr="005E0B65" w:rsidRDefault="00A454D3" w:rsidP="00D17061">
      <w:pPr>
        <w:pStyle w:val="ListParagraph"/>
        <w:ind w:left="1080"/>
        <w:rPr>
          <w:rFonts w:ascii="Bookman Old Style" w:hAnsi="Bookman Old Style"/>
          <w:sz w:val="10"/>
          <w:szCs w:val="20"/>
        </w:rPr>
      </w:pPr>
    </w:p>
    <w:p w:rsidR="00D17061" w:rsidRPr="005E0B65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5E0B65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5E0B65">
        <w:rPr>
          <w:rFonts w:ascii="Bookman Old Style" w:hAnsi="Bookman Old Style"/>
          <w:b/>
          <w:sz w:val="32"/>
          <w:szCs w:val="28"/>
        </w:rPr>
        <w:t xml:space="preserve">ACTS </w:t>
      </w:r>
      <w:r w:rsidR="004B236D" w:rsidRPr="005E0B65">
        <w:rPr>
          <w:rFonts w:ascii="Bookman Old Style" w:hAnsi="Bookman Old Style"/>
          <w:b/>
          <w:sz w:val="32"/>
          <w:szCs w:val="28"/>
        </w:rPr>
        <w:t>27</w:t>
      </w:r>
      <w:r w:rsidR="00F54169" w:rsidRPr="005E0B65">
        <w:rPr>
          <w:rFonts w:ascii="Bookman Old Style" w:hAnsi="Bookman Old Style"/>
          <w:b/>
          <w:sz w:val="32"/>
          <w:szCs w:val="28"/>
        </w:rPr>
        <w:t>:</w:t>
      </w:r>
      <w:r w:rsidR="007E753C" w:rsidRPr="005E0B65">
        <w:rPr>
          <w:rFonts w:ascii="Bookman Old Style" w:hAnsi="Bookman Old Style"/>
          <w:b/>
          <w:sz w:val="32"/>
          <w:szCs w:val="28"/>
        </w:rPr>
        <w:t>1</w:t>
      </w:r>
      <w:r w:rsidR="004B236D" w:rsidRPr="005E0B65">
        <w:rPr>
          <w:rFonts w:ascii="Bookman Old Style" w:hAnsi="Bookman Old Style"/>
          <w:b/>
          <w:sz w:val="32"/>
          <w:szCs w:val="28"/>
        </w:rPr>
        <w:t xml:space="preserve"> – 28</w:t>
      </w:r>
      <w:r w:rsidR="00F54169" w:rsidRPr="005E0B65">
        <w:rPr>
          <w:rFonts w:ascii="Bookman Old Style" w:hAnsi="Bookman Old Style"/>
          <w:b/>
          <w:sz w:val="32"/>
          <w:szCs w:val="28"/>
        </w:rPr>
        <w:t>:</w:t>
      </w:r>
      <w:r w:rsidR="004B236D" w:rsidRPr="005E0B65">
        <w:rPr>
          <w:rFonts w:ascii="Bookman Old Style" w:hAnsi="Bookman Old Style"/>
          <w:b/>
          <w:sz w:val="32"/>
          <w:szCs w:val="28"/>
        </w:rPr>
        <w:t>16</w:t>
      </w:r>
    </w:p>
    <w:p w:rsidR="002D3C1A" w:rsidRPr="002D3C1A" w:rsidRDefault="002D3C1A" w:rsidP="002D3C1A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llow along </w:t>
      </w:r>
      <w:r w:rsidRPr="002D3C1A">
        <w:rPr>
          <w:rFonts w:ascii="Bookman Old Style" w:hAnsi="Bookman Old Style"/>
          <w:sz w:val="28"/>
        </w:rPr>
        <w:t>using the map of Paul’s Journey to Rome</w:t>
      </w:r>
    </w:p>
    <w:p w:rsidR="00114C55" w:rsidRPr="005E0B65" w:rsidRDefault="005E0B65" w:rsidP="007E7C7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 xml:space="preserve">Discuss initial </w:t>
      </w:r>
      <w:r w:rsidR="006077F7" w:rsidRPr="005E0B65">
        <w:rPr>
          <w:rFonts w:ascii="Bookman Old Style" w:hAnsi="Bookman Old Style"/>
          <w:sz w:val="28"/>
        </w:rPr>
        <w:t>observations</w:t>
      </w:r>
      <w:r w:rsidR="0024375E" w:rsidRPr="005E0B65">
        <w:rPr>
          <w:rFonts w:ascii="Bookman Old Style" w:hAnsi="Bookman Old Style"/>
          <w:sz w:val="28"/>
        </w:rPr>
        <w:t xml:space="preserve"> &amp; </w:t>
      </w:r>
      <w:r w:rsidR="006077F7" w:rsidRPr="005E0B65">
        <w:rPr>
          <w:rFonts w:ascii="Bookman Old Style" w:hAnsi="Bookman Old Style"/>
          <w:sz w:val="28"/>
        </w:rPr>
        <w:t>translation differences</w:t>
      </w:r>
    </w:p>
    <w:p w:rsidR="001951AD" w:rsidRPr="005E0B65" w:rsidRDefault="001951AD" w:rsidP="001951AD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5E0B65">
        <w:rPr>
          <w:rFonts w:ascii="Bookman Old Style" w:hAnsi="Bookman Old Style"/>
        </w:rPr>
        <w:t>27:28; 28:2, 11, 16</w:t>
      </w:r>
    </w:p>
    <w:p w:rsidR="00A454D3" w:rsidRPr="005E0B65" w:rsidRDefault="00A454D3" w:rsidP="00D17061">
      <w:pPr>
        <w:ind w:left="2160"/>
        <w:rPr>
          <w:rFonts w:ascii="Bookman Old Style" w:hAnsi="Bookman Old Style"/>
          <w:sz w:val="16"/>
          <w:szCs w:val="20"/>
        </w:rPr>
      </w:pPr>
    </w:p>
    <w:p w:rsidR="00F94DE9" w:rsidRPr="005E0B65" w:rsidRDefault="00C171B2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5E0B65">
        <w:rPr>
          <w:rFonts w:ascii="Bookman Old Style" w:hAnsi="Bookman Old Style"/>
          <w:b/>
          <w:sz w:val="32"/>
          <w:szCs w:val="32"/>
        </w:rPr>
        <w:t>Paul and Company Embark (27:1-26)</w:t>
      </w:r>
    </w:p>
    <w:p w:rsidR="001A6083" w:rsidRPr="005E0B65" w:rsidRDefault="001A6083" w:rsidP="001A6083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>“We” language gives evidence of Luke’s participation</w:t>
      </w:r>
      <w:r w:rsidR="005E0B65">
        <w:rPr>
          <w:rFonts w:ascii="Bookman Old Style" w:hAnsi="Bookman Old Style"/>
          <w:sz w:val="28"/>
        </w:rPr>
        <w:t>.</w:t>
      </w:r>
    </w:p>
    <w:p w:rsidR="001A6083" w:rsidRPr="005E0B65" w:rsidRDefault="001A6083" w:rsidP="001A6083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Aristarchus mentioned in Acts 19:29; 20:4; </w:t>
      </w:r>
      <w:r w:rsidR="00C01EDF">
        <w:rPr>
          <w:rFonts w:ascii="Bookman Old Style" w:hAnsi="Bookman Old Style"/>
          <w:szCs w:val="20"/>
        </w:rPr>
        <w:t xml:space="preserve">27:2; </w:t>
      </w:r>
      <w:r w:rsidRPr="005E0B65">
        <w:rPr>
          <w:rFonts w:ascii="Bookman Old Style" w:hAnsi="Bookman Old Style"/>
          <w:szCs w:val="20"/>
        </w:rPr>
        <w:t>Colossians 4:10, Philemon 24</w:t>
      </w:r>
    </w:p>
    <w:p w:rsidR="001A6083" w:rsidRPr="005E0B65" w:rsidRDefault="001A6083" w:rsidP="001A6083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070F17" w:rsidRPr="005E0B65" w:rsidRDefault="00C171B2" w:rsidP="004B236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5E0B65">
        <w:rPr>
          <w:rFonts w:ascii="Bookman Old Style" w:hAnsi="Bookman Old Style"/>
          <w:sz w:val="28"/>
        </w:rPr>
        <w:t>Vivid and accurately instructive narrative of ancient Seamanship</w:t>
      </w:r>
      <w:r w:rsidR="005E0B65">
        <w:rPr>
          <w:rFonts w:ascii="Bookman Old Style" w:hAnsi="Bookman Old Style"/>
          <w:sz w:val="28"/>
        </w:rPr>
        <w:t>.</w:t>
      </w:r>
    </w:p>
    <w:p w:rsidR="001A6083" w:rsidRPr="005E0B65" w:rsidRDefault="001A6083" w:rsidP="001A6083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>First hand, non-sailor knowledge. No doubt Luke was there.</w:t>
      </w:r>
    </w:p>
    <w:p w:rsidR="00C171B2" w:rsidRPr="005E0B65" w:rsidRDefault="00C171B2" w:rsidP="00C171B2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C171B2" w:rsidRDefault="00C171B2" w:rsidP="004B236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C171B2">
        <w:rPr>
          <w:rFonts w:ascii="Bookman Old Style" w:hAnsi="Bookman Old Style"/>
        </w:rPr>
        <w:t>Paul treated with Care and Consideration by Romans</w:t>
      </w:r>
      <w:r w:rsidR="001A6083">
        <w:rPr>
          <w:rFonts w:ascii="Bookman Old Style" w:hAnsi="Bookman Old Style"/>
        </w:rPr>
        <w:t xml:space="preserve"> (vs 3)</w:t>
      </w:r>
    </w:p>
    <w:p w:rsidR="00C171B2" w:rsidRPr="00A74EC8" w:rsidRDefault="00C171B2" w:rsidP="00C171B2">
      <w:pPr>
        <w:pStyle w:val="ListParagraph"/>
        <w:rPr>
          <w:rFonts w:ascii="Bookman Old Style" w:hAnsi="Bookman Old Style"/>
          <w:sz w:val="12"/>
        </w:rPr>
      </w:pPr>
    </w:p>
    <w:p w:rsidR="00C171B2" w:rsidRPr="005E0B65" w:rsidRDefault="00C171B2" w:rsidP="004B236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>They board an Alexandrian grain ship in Myra</w:t>
      </w:r>
      <w:r w:rsidR="005E0B65">
        <w:rPr>
          <w:rFonts w:ascii="Bookman Old Style" w:hAnsi="Bookman Old Style"/>
          <w:sz w:val="28"/>
        </w:rPr>
        <w:t>.</w:t>
      </w:r>
    </w:p>
    <w:p w:rsidR="00C171B2" w:rsidRPr="005E0B65" w:rsidRDefault="00C171B2" w:rsidP="00E52F71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>Rough, even dangerous travel</w:t>
      </w:r>
    </w:p>
    <w:p w:rsidR="00C171B2" w:rsidRPr="005E0B65" w:rsidRDefault="00C171B2" w:rsidP="00C171B2">
      <w:pPr>
        <w:pStyle w:val="ListParagraph"/>
        <w:rPr>
          <w:rFonts w:ascii="Bookman Old Style" w:hAnsi="Bookman Old Style"/>
          <w:sz w:val="10"/>
        </w:rPr>
      </w:pPr>
    </w:p>
    <w:p w:rsidR="001951AD" w:rsidRDefault="001951AD" w:rsidP="001951A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5E0B65">
        <w:rPr>
          <w:rFonts w:ascii="Bookman Old Style" w:hAnsi="Bookman Old Style"/>
          <w:sz w:val="28"/>
        </w:rPr>
        <w:t>Vs. 10-</w:t>
      </w:r>
      <w:r w:rsidR="00C171B2" w:rsidRPr="005E0B65">
        <w:rPr>
          <w:rFonts w:ascii="Bookman Old Style" w:hAnsi="Bookman Old Style"/>
          <w:sz w:val="28"/>
        </w:rPr>
        <w:t>Paul’s prophesy in Fair Haven</w:t>
      </w:r>
      <w:r w:rsidR="00C171B2">
        <w:rPr>
          <w:rFonts w:ascii="Bookman Old Style" w:hAnsi="Bookman Old Style"/>
        </w:rPr>
        <w:t xml:space="preserve"> </w:t>
      </w:r>
    </w:p>
    <w:p w:rsidR="00C171B2" w:rsidRPr="005E0B65" w:rsidRDefault="00C171B2" w:rsidP="001951AD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32"/>
        </w:rPr>
      </w:pPr>
      <w:r w:rsidRPr="005E0B65">
        <w:rPr>
          <w:rFonts w:ascii="Bookman Old Style" w:hAnsi="Bookman Old Style"/>
          <w:szCs w:val="20"/>
        </w:rPr>
        <w:t>(in 59 AD Yom Kippur was on Oct. 5</w:t>
      </w:r>
      <w:r w:rsidRPr="005E0B65">
        <w:rPr>
          <w:rFonts w:ascii="Bookman Old Style" w:hAnsi="Bookman Old Style"/>
          <w:szCs w:val="20"/>
          <w:vertAlign w:val="superscript"/>
        </w:rPr>
        <w:t>th</w:t>
      </w:r>
      <w:r w:rsidRPr="005E0B65">
        <w:rPr>
          <w:rFonts w:ascii="Bookman Old Style" w:hAnsi="Bookman Old Style"/>
          <w:szCs w:val="20"/>
        </w:rPr>
        <w:t>)</w:t>
      </w:r>
    </w:p>
    <w:p w:rsidR="001951AD" w:rsidRPr="005E0B65" w:rsidRDefault="001951AD" w:rsidP="001951AD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32"/>
        </w:rPr>
      </w:pPr>
      <w:r w:rsidRPr="005E0B65">
        <w:rPr>
          <w:rFonts w:ascii="Bookman Old Style" w:hAnsi="Bookman Old Style"/>
          <w:szCs w:val="20"/>
        </w:rPr>
        <w:t>Before this trip to Rome Paul logged 3500 miles on the Mediterranean in eleven voyages. He is experienced.</w:t>
      </w:r>
    </w:p>
    <w:p w:rsidR="00E52F71" w:rsidRPr="005E0B65" w:rsidRDefault="00E52F71" w:rsidP="001951AD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32"/>
        </w:rPr>
      </w:pPr>
      <w:r w:rsidRPr="005E0B65">
        <w:rPr>
          <w:rFonts w:ascii="Bookman Old Style" w:hAnsi="Bookman Old Style"/>
          <w:szCs w:val="20"/>
        </w:rPr>
        <w:t xml:space="preserve">Phoenix Harbor (Phineka Bay) faces East </w:t>
      </w:r>
    </w:p>
    <w:p w:rsidR="00C171B2" w:rsidRPr="005E0B65" w:rsidRDefault="00C171B2" w:rsidP="00C171B2">
      <w:pPr>
        <w:pStyle w:val="ListParagraph"/>
        <w:rPr>
          <w:rFonts w:ascii="Bookman Old Style" w:hAnsi="Bookman Old Style"/>
          <w:sz w:val="10"/>
        </w:rPr>
      </w:pPr>
    </w:p>
    <w:p w:rsidR="00C171B2" w:rsidRPr="00D5289B" w:rsidRDefault="00C171B2" w:rsidP="004B236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16"/>
        </w:rPr>
      </w:pPr>
      <w:r w:rsidRPr="005E0B65">
        <w:rPr>
          <w:rFonts w:ascii="Greek" w:hAnsi="Greek"/>
          <w:b/>
          <w:sz w:val="28"/>
        </w:rPr>
        <w:t>Eurokludwn</w:t>
      </w:r>
      <w:r w:rsidR="001A4FFD" w:rsidRPr="005E0B65">
        <w:rPr>
          <w:rFonts w:ascii="Bookman Old Style" w:hAnsi="Bookman Old Style"/>
          <w:sz w:val="28"/>
        </w:rPr>
        <w:t xml:space="preserve"> </w:t>
      </w:r>
      <w:r w:rsidRPr="005E0B65">
        <w:rPr>
          <w:rFonts w:ascii="Bookman Old Style" w:hAnsi="Bookman Old Style"/>
          <w:sz w:val="28"/>
        </w:rPr>
        <w:t>=</w:t>
      </w:r>
      <w:r w:rsidR="001A4FFD" w:rsidRPr="005E0B65">
        <w:rPr>
          <w:rFonts w:ascii="Bookman Old Style" w:hAnsi="Bookman Old Style"/>
          <w:sz w:val="28"/>
        </w:rPr>
        <w:t xml:space="preserve"> </w:t>
      </w:r>
      <w:r w:rsidRPr="005E0B65">
        <w:rPr>
          <w:rFonts w:ascii="Bookman Old Style" w:hAnsi="Bookman Old Style"/>
          <w:i/>
          <w:sz w:val="28"/>
        </w:rPr>
        <w:t>Eurokludon</w:t>
      </w:r>
      <w:r w:rsidR="00D5289B">
        <w:rPr>
          <w:rFonts w:ascii="Bookman Old Style" w:hAnsi="Bookman Old Style"/>
          <w:sz w:val="28"/>
        </w:rPr>
        <w:t xml:space="preserve"> = “north wind east wind” </w:t>
      </w:r>
      <w:r w:rsidR="00D5289B" w:rsidRPr="00D5289B">
        <w:rPr>
          <w:rFonts w:ascii="Bookman Old Style" w:hAnsi="Bookman Old Style"/>
          <w:sz w:val="18"/>
        </w:rPr>
        <w:t>(vv.</w:t>
      </w:r>
      <w:r w:rsidRPr="00D5289B">
        <w:rPr>
          <w:rFonts w:ascii="Bookman Old Style" w:hAnsi="Bookman Old Style"/>
          <w:sz w:val="18"/>
        </w:rPr>
        <w:t xml:space="preserve"> 14</w:t>
      </w:r>
      <w:r w:rsidR="00D5289B" w:rsidRPr="00D5289B">
        <w:rPr>
          <w:rFonts w:ascii="Bookman Old Style" w:hAnsi="Bookman Old Style"/>
          <w:sz w:val="18"/>
        </w:rPr>
        <w:t>-20</w:t>
      </w:r>
      <w:r w:rsidRPr="00D5289B">
        <w:rPr>
          <w:rFonts w:ascii="Bookman Old Style" w:hAnsi="Bookman Old Style"/>
          <w:sz w:val="18"/>
        </w:rPr>
        <w:t>)</w:t>
      </w:r>
    </w:p>
    <w:p w:rsidR="00C171B2" w:rsidRPr="005E0B65" w:rsidRDefault="00C171B2" w:rsidP="00C171B2">
      <w:pPr>
        <w:pStyle w:val="ListParagraph"/>
        <w:rPr>
          <w:rFonts w:ascii="Bookman Old Style" w:hAnsi="Bookman Old Style"/>
          <w:sz w:val="10"/>
        </w:rPr>
      </w:pPr>
    </w:p>
    <w:p w:rsidR="00C171B2" w:rsidRPr="005E0B65" w:rsidRDefault="00C171B2" w:rsidP="001A4FF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>Rough Going – Revised Prophesy – Angelic Input</w:t>
      </w:r>
    </w:p>
    <w:p w:rsidR="00E52F71" w:rsidRPr="005E0B65" w:rsidRDefault="00E52F71" w:rsidP="00E52F71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Vs 21 – Paul not saying “I told you so” as much as he is saying, “Now maybe you will believe I know what I’m talking about.” </w:t>
      </w:r>
    </w:p>
    <w:p w:rsidR="00E52F71" w:rsidRPr="005E0B65" w:rsidRDefault="00E52F71" w:rsidP="00E52F71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>It also helps to have the testimony of an Angel</w:t>
      </w:r>
      <w:r w:rsidR="005E0B65">
        <w:rPr>
          <w:rFonts w:ascii="Bookman Old Style" w:hAnsi="Bookman Old Style"/>
          <w:szCs w:val="20"/>
        </w:rPr>
        <w:t>.</w:t>
      </w:r>
    </w:p>
    <w:p w:rsidR="00C77284" w:rsidRPr="00A74EC8" w:rsidRDefault="002A01C6" w:rsidP="00070F17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  <w:r w:rsidRPr="00E52F71">
        <w:rPr>
          <w:rFonts w:ascii="Bookman Old Style" w:hAnsi="Bookman Old Style"/>
          <w:sz w:val="20"/>
          <w:szCs w:val="20"/>
        </w:rPr>
        <w:t xml:space="preserve"> </w:t>
      </w:r>
    </w:p>
    <w:p w:rsidR="00C77284" w:rsidRPr="005E0B65" w:rsidRDefault="001A4FFD" w:rsidP="00C77284">
      <w:pPr>
        <w:widowControl/>
        <w:numPr>
          <w:ilvl w:val="0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5E0B65">
        <w:rPr>
          <w:rFonts w:ascii="Bookman Old Style" w:hAnsi="Bookman Old Style"/>
          <w:b/>
          <w:sz w:val="32"/>
          <w:szCs w:val="32"/>
        </w:rPr>
        <w:t>The Shipwreck</w:t>
      </w:r>
      <w:r w:rsidR="00E76DCE" w:rsidRPr="005E0B65">
        <w:rPr>
          <w:rFonts w:ascii="Bookman Old Style" w:hAnsi="Bookman Old Style"/>
          <w:b/>
          <w:sz w:val="32"/>
          <w:szCs w:val="32"/>
        </w:rPr>
        <w:t xml:space="preserve"> </w:t>
      </w:r>
      <w:r w:rsidRPr="005E0B65">
        <w:rPr>
          <w:rFonts w:ascii="Bookman Old Style" w:hAnsi="Bookman Old Style"/>
          <w:b/>
          <w:sz w:val="32"/>
          <w:szCs w:val="32"/>
        </w:rPr>
        <w:t>(27:27-44</w:t>
      </w:r>
      <w:r w:rsidR="005E0B65">
        <w:rPr>
          <w:rFonts w:ascii="Bookman Old Style" w:hAnsi="Bookman Old Style"/>
          <w:b/>
          <w:sz w:val="32"/>
          <w:szCs w:val="32"/>
        </w:rPr>
        <w:t>)</w:t>
      </w:r>
    </w:p>
    <w:p w:rsidR="005B11F1" w:rsidRPr="003733DE" w:rsidRDefault="001A4FFD" w:rsidP="005E0B65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5E0B65">
        <w:rPr>
          <w:rFonts w:ascii="Bookman Old Style" w:hAnsi="Bookman Old Style"/>
          <w:sz w:val="28"/>
        </w:rPr>
        <w:t>Paul foils a Plot to Escape</w:t>
      </w:r>
      <w:r w:rsidR="003733DE">
        <w:rPr>
          <w:rFonts w:ascii="Bookman Old Style" w:hAnsi="Bookman Old Style"/>
          <w:sz w:val="28"/>
        </w:rPr>
        <w:t xml:space="preserve"> and </w:t>
      </w:r>
      <w:r w:rsidRPr="005E0B65">
        <w:rPr>
          <w:rFonts w:ascii="Bookman Old Style" w:hAnsi="Bookman Old Style"/>
        </w:rPr>
        <w:t>Break</w:t>
      </w:r>
      <w:r w:rsidR="003733DE">
        <w:rPr>
          <w:rFonts w:ascii="Bookman Old Style" w:hAnsi="Bookman Old Style"/>
        </w:rPr>
        <w:t>s</w:t>
      </w:r>
      <w:r w:rsidRPr="005E0B65">
        <w:rPr>
          <w:rFonts w:ascii="Bookman Old Style" w:hAnsi="Bookman Old Style"/>
        </w:rPr>
        <w:t xml:space="preserve"> Bread for 276</w:t>
      </w:r>
      <w:r w:rsidR="003733DE">
        <w:rPr>
          <w:rFonts w:ascii="Bookman Old Style" w:hAnsi="Bookman Old Style"/>
        </w:rPr>
        <w:t xml:space="preserve"> </w:t>
      </w:r>
      <w:r w:rsidR="003733DE" w:rsidRPr="003733DE">
        <w:rPr>
          <w:rFonts w:ascii="Bookman Old Style" w:hAnsi="Bookman Old Style"/>
          <w:sz w:val="22"/>
        </w:rPr>
        <w:t>(vv. 30-37)</w:t>
      </w:r>
    </w:p>
    <w:p w:rsidR="001A4FFD" w:rsidRPr="005E0B65" w:rsidRDefault="001A4FFD" w:rsidP="001A4FFD">
      <w:pPr>
        <w:pStyle w:val="ListParagraph"/>
        <w:rPr>
          <w:rFonts w:ascii="Bookman Old Style" w:hAnsi="Bookman Old Style"/>
          <w:sz w:val="10"/>
        </w:rPr>
      </w:pPr>
      <w:bookmarkStart w:id="0" w:name="_GoBack"/>
      <w:bookmarkEnd w:id="0"/>
    </w:p>
    <w:p w:rsidR="001A4FFD" w:rsidRPr="005E0B65" w:rsidRDefault="001A4FFD" w:rsidP="005E0B65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5E0B65">
        <w:rPr>
          <w:rFonts w:ascii="Bookman Old Style" w:hAnsi="Bookman Old Style"/>
          <w:sz w:val="28"/>
        </w:rPr>
        <w:t>Run Aground on a Reef</w:t>
      </w:r>
      <w:r w:rsidR="005E0B65">
        <w:rPr>
          <w:rFonts w:ascii="Bookman Old Style" w:hAnsi="Bookman Old Style"/>
          <w:sz w:val="28"/>
        </w:rPr>
        <w:t xml:space="preserve"> </w:t>
      </w:r>
      <w:r w:rsidR="005E0B65" w:rsidRPr="005E0B65">
        <w:rPr>
          <w:rFonts w:ascii="Bookman Old Style" w:hAnsi="Bookman Old Style"/>
        </w:rPr>
        <w:t>(</w:t>
      </w:r>
      <w:r w:rsidRPr="005E0B65">
        <w:rPr>
          <w:rFonts w:ascii="Bookman Old Style" w:hAnsi="Bookman Old Style"/>
        </w:rPr>
        <w:t>Prisoner’s Spared for Paul’s sake</w:t>
      </w:r>
      <w:r w:rsidR="005E0B65" w:rsidRPr="005E0B65">
        <w:rPr>
          <w:rFonts w:ascii="Bookman Old Style" w:hAnsi="Bookman Old Style"/>
        </w:rPr>
        <w:t>)</w:t>
      </w:r>
    </w:p>
    <w:p w:rsidR="001A4FFD" w:rsidRPr="005E0B65" w:rsidRDefault="001A4FFD" w:rsidP="001A4FFD">
      <w:pPr>
        <w:pStyle w:val="ListParagraph"/>
        <w:rPr>
          <w:rFonts w:ascii="Bookman Old Style" w:hAnsi="Bookman Old Style"/>
          <w:sz w:val="10"/>
          <w:szCs w:val="20"/>
        </w:rPr>
      </w:pPr>
    </w:p>
    <w:p w:rsidR="001A4FFD" w:rsidRPr="00597558" w:rsidRDefault="001A4FFD" w:rsidP="0059755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5E0B65">
        <w:rPr>
          <w:rFonts w:ascii="Bookman Old Style" w:hAnsi="Bookman Old Style"/>
          <w:sz w:val="28"/>
        </w:rPr>
        <w:t>Safe on Malta (name means “a place of refuge”)</w:t>
      </w:r>
    </w:p>
    <w:p w:rsidR="005B11F1" w:rsidRPr="005E0B65" w:rsidRDefault="001A4FFD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5E0B65">
        <w:rPr>
          <w:rFonts w:ascii="Bookman Old Style" w:hAnsi="Bookman Old Style"/>
          <w:b/>
          <w:sz w:val="32"/>
          <w:szCs w:val="32"/>
        </w:rPr>
        <w:lastRenderedPageBreak/>
        <w:t>Winter at Malta</w:t>
      </w:r>
      <w:r w:rsidR="005B11F1" w:rsidRPr="005E0B65">
        <w:rPr>
          <w:rFonts w:ascii="Bookman Old Style" w:hAnsi="Bookman Old Style"/>
          <w:b/>
          <w:sz w:val="32"/>
          <w:szCs w:val="32"/>
        </w:rPr>
        <w:t xml:space="preserve"> </w:t>
      </w:r>
      <w:r w:rsidRPr="005E0B65">
        <w:rPr>
          <w:rFonts w:ascii="Bookman Old Style" w:hAnsi="Bookman Old Style"/>
          <w:b/>
          <w:sz w:val="32"/>
          <w:szCs w:val="32"/>
        </w:rPr>
        <w:t>(28</w:t>
      </w:r>
      <w:r w:rsidR="005B11F1" w:rsidRPr="005E0B65">
        <w:rPr>
          <w:rFonts w:ascii="Bookman Old Style" w:hAnsi="Bookman Old Style"/>
          <w:b/>
          <w:sz w:val="32"/>
          <w:szCs w:val="32"/>
        </w:rPr>
        <w:t>:</w:t>
      </w:r>
      <w:r w:rsidRPr="005E0B65">
        <w:rPr>
          <w:rFonts w:ascii="Bookman Old Style" w:hAnsi="Bookman Old Style"/>
          <w:b/>
          <w:sz w:val="32"/>
          <w:szCs w:val="32"/>
        </w:rPr>
        <w:t>1-10</w:t>
      </w:r>
      <w:r w:rsidR="005E0B65">
        <w:rPr>
          <w:rFonts w:ascii="Bookman Old Style" w:hAnsi="Bookman Old Style"/>
          <w:b/>
          <w:sz w:val="32"/>
          <w:szCs w:val="32"/>
        </w:rPr>
        <w:t>)</w:t>
      </w:r>
    </w:p>
    <w:p w:rsidR="002C6BA0" w:rsidRPr="005E0B65" w:rsidRDefault="001A4FFD" w:rsidP="0059755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>Met with Kindness</w:t>
      </w:r>
    </w:p>
    <w:p w:rsidR="001A4FFD" w:rsidRPr="005E0B65" w:rsidRDefault="001A4FFD" w:rsidP="00D95181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>Paul’s “just” reward?</w:t>
      </w:r>
    </w:p>
    <w:p w:rsidR="001A4FFD" w:rsidRPr="005E0B65" w:rsidRDefault="001A4FFD" w:rsidP="00D95181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>Justice - the goddess Dike</w:t>
      </w:r>
    </w:p>
    <w:p w:rsidR="001A4FFD" w:rsidRPr="00D95181" w:rsidRDefault="001A4FFD" w:rsidP="001A4FF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0"/>
          <w:szCs w:val="20"/>
        </w:rPr>
      </w:pPr>
      <w:r w:rsidRPr="005E0B65">
        <w:rPr>
          <w:rFonts w:ascii="Bookman Old Style" w:hAnsi="Bookman Old Style"/>
          <w:szCs w:val="20"/>
        </w:rPr>
        <w:t>Paul a murderer or a god?</w:t>
      </w:r>
      <w:r w:rsidR="00D95181" w:rsidRPr="005E0B65">
        <w:rPr>
          <w:rFonts w:ascii="Bookman Old Style" w:hAnsi="Bookman Old Style"/>
          <w:szCs w:val="20"/>
        </w:rPr>
        <w:t xml:space="preserve"> (Lystra in Acts 14:11-19)</w:t>
      </w:r>
    </w:p>
    <w:p w:rsidR="001A4FFD" w:rsidRPr="005E0B65" w:rsidRDefault="001A4FFD" w:rsidP="001A4FFD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1A4FFD" w:rsidRPr="005E0B65" w:rsidRDefault="00D95181" w:rsidP="001A4FFD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 xml:space="preserve">Publius, the </w:t>
      </w:r>
      <w:r w:rsidR="001A4FFD" w:rsidRPr="005E0B65">
        <w:rPr>
          <w:rFonts w:ascii="Bookman Old Style" w:hAnsi="Bookman Old Style"/>
          <w:sz w:val="28"/>
        </w:rPr>
        <w:t>Man of the Island</w:t>
      </w:r>
    </w:p>
    <w:p w:rsidR="00D95181" w:rsidRPr="005E0B65" w:rsidRDefault="00D95181" w:rsidP="00D95181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His father ill with Malta Fever </w:t>
      </w:r>
    </w:p>
    <w:p w:rsidR="00D95181" w:rsidRPr="005E0B65" w:rsidRDefault="00D95181" w:rsidP="00D95181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In 1887 discovered to be caused by </w:t>
      </w:r>
      <w:r w:rsidRPr="005E0B65">
        <w:rPr>
          <w:rFonts w:ascii="Bookman Old Style" w:hAnsi="Bookman Old Style"/>
          <w:i/>
          <w:szCs w:val="20"/>
        </w:rPr>
        <w:t>Micrococcus Melitensis</w:t>
      </w:r>
      <w:r w:rsidRPr="005E0B65">
        <w:rPr>
          <w:rFonts w:ascii="Bookman Old Style" w:hAnsi="Bookman Old Style"/>
          <w:szCs w:val="20"/>
        </w:rPr>
        <w:t xml:space="preserve"> from the milk of Maltese goats. Fever lasted average of 4 months but could continue for 2-3 years.</w:t>
      </w:r>
    </w:p>
    <w:p w:rsidR="001A4FFD" w:rsidRPr="005E0B65" w:rsidRDefault="001A4FFD" w:rsidP="00D95181">
      <w:pPr>
        <w:pStyle w:val="ListParagraph"/>
        <w:widowControl/>
        <w:autoSpaceDE/>
        <w:autoSpaceDN/>
        <w:adjustRightInd/>
        <w:spacing w:after="200" w:line="276" w:lineRule="auto"/>
        <w:ind w:left="1440" w:firstLine="720"/>
        <w:rPr>
          <w:rFonts w:ascii="Bookman Old Style" w:hAnsi="Bookman Old Style"/>
          <w:sz w:val="10"/>
          <w:szCs w:val="20"/>
        </w:rPr>
      </w:pPr>
    </w:p>
    <w:p w:rsidR="001A4FFD" w:rsidRPr="005E0B65" w:rsidRDefault="001A4FFD" w:rsidP="001A4FFD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5E0B65">
        <w:rPr>
          <w:rFonts w:ascii="Bookman Old Style" w:hAnsi="Bookman Old Style"/>
          <w:sz w:val="28"/>
        </w:rPr>
        <w:t>Miracles and Provisions</w:t>
      </w:r>
    </w:p>
    <w:p w:rsidR="004137AF" w:rsidRPr="005E0B65" w:rsidRDefault="00E7564D" w:rsidP="00E7564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Vs 8 </w:t>
      </w:r>
      <w:r w:rsidR="004137AF" w:rsidRPr="005E0B65">
        <w:rPr>
          <w:rFonts w:ascii="Bookman Old Style" w:hAnsi="Bookman Old Style"/>
          <w:szCs w:val="20"/>
        </w:rPr>
        <w:t xml:space="preserve"> </w:t>
      </w:r>
      <w:r w:rsidRPr="005E0B65">
        <w:rPr>
          <w:rFonts w:ascii="Greek" w:hAnsi="Greek"/>
          <w:b/>
          <w:szCs w:val="20"/>
        </w:rPr>
        <w:t>iaomai</w:t>
      </w:r>
      <w:r w:rsidR="004137AF" w:rsidRPr="005E0B65">
        <w:rPr>
          <w:rFonts w:ascii="Bookman Old Style" w:hAnsi="Bookman Old Style"/>
          <w:szCs w:val="20"/>
        </w:rPr>
        <w:t xml:space="preserve"> = </w:t>
      </w:r>
      <w:r w:rsidRPr="005E0B65">
        <w:rPr>
          <w:rFonts w:ascii="Bookman Old Style" w:hAnsi="Bookman Old Style"/>
          <w:i/>
          <w:szCs w:val="20"/>
        </w:rPr>
        <w:t>iaomai</w:t>
      </w:r>
      <w:r w:rsidRPr="005E0B65">
        <w:rPr>
          <w:rFonts w:ascii="Bookman Old Style" w:hAnsi="Bookman Old Style"/>
          <w:szCs w:val="20"/>
        </w:rPr>
        <w:t xml:space="preserve"> </w:t>
      </w:r>
      <w:r w:rsidR="004137AF" w:rsidRPr="005E0B65">
        <w:rPr>
          <w:rFonts w:ascii="Bookman Old Style" w:hAnsi="Bookman Old Style"/>
          <w:szCs w:val="20"/>
        </w:rPr>
        <w:t xml:space="preserve">= </w:t>
      </w:r>
      <w:r w:rsidRPr="005E0B65">
        <w:rPr>
          <w:rFonts w:ascii="Bookman Old Style" w:hAnsi="Bookman Old Style"/>
          <w:szCs w:val="20"/>
        </w:rPr>
        <w:t xml:space="preserve">heal </w:t>
      </w:r>
      <w:r w:rsidR="00592A39" w:rsidRPr="005E0B65">
        <w:rPr>
          <w:rFonts w:ascii="Bookman Old Style" w:hAnsi="Bookman Old Style"/>
          <w:szCs w:val="20"/>
        </w:rPr>
        <w:t>or “make whole”</w:t>
      </w:r>
    </w:p>
    <w:p w:rsidR="00E7564D" w:rsidRPr="005E0B65" w:rsidRDefault="004137AF" w:rsidP="00E7564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Vs 9  </w:t>
      </w:r>
      <w:r w:rsidRPr="005E0B65">
        <w:rPr>
          <w:rFonts w:ascii="Greek" w:hAnsi="Greek"/>
          <w:b/>
          <w:szCs w:val="20"/>
        </w:rPr>
        <w:t>q</w:t>
      </w:r>
      <w:r w:rsidR="00E7564D" w:rsidRPr="005E0B65">
        <w:rPr>
          <w:rFonts w:ascii="Greek" w:hAnsi="Greek"/>
          <w:b/>
          <w:szCs w:val="20"/>
        </w:rPr>
        <w:t>erapeuw</w:t>
      </w:r>
      <w:r w:rsidRPr="005E0B65">
        <w:rPr>
          <w:rFonts w:ascii="Bookman Old Style" w:hAnsi="Bookman Old Style"/>
          <w:szCs w:val="20"/>
        </w:rPr>
        <w:t xml:space="preserve"> = </w:t>
      </w:r>
      <w:r w:rsidR="00E7564D" w:rsidRPr="005E0B65">
        <w:rPr>
          <w:rFonts w:ascii="Bookman Old Style" w:hAnsi="Bookman Old Style"/>
          <w:i/>
          <w:szCs w:val="20"/>
        </w:rPr>
        <w:t>therapeuo</w:t>
      </w:r>
      <w:r w:rsidRPr="005E0B65">
        <w:rPr>
          <w:rFonts w:ascii="Bookman Old Style" w:hAnsi="Bookman Old Style"/>
          <w:szCs w:val="20"/>
        </w:rPr>
        <w:t xml:space="preserve"> = heal or cure</w:t>
      </w:r>
    </w:p>
    <w:p w:rsidR="00156EC7" w:rsidRPr="005E0B65" w:rsidRDefault="00156EC7" w:rsidP="001A4FFD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16"/>
          <w:szCs w:val="20"/>
        </w:rPr>
      </w:pPr>
    </w:p>
    <w:p w:rsidR="00156EC7" w:rsidRPr="005E0B65" w:rsidRDefault="00156EC7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5E0B65">
        <w:rPr>
          <w:rFonts w:ascii="Bookman Old Style" w:hAnsi="Bookman Old Style"/>
          <w:b/>
          <w:sz w:val="32"/>
          <w:szCs w:val="32"/>
        </w:rPr>
        <w:t>Rome at Last! (28:11-16</w:t>
      </w:r>
      <w:r w:rsidR="005E0B65">
        <w:rPr>
          <w:rFonts w:ascii="Bookman Old Style" w:hAnsi="Bookman Old Style"/>
          <w:b/>
          <w:sz w:val="32"/>
          <w:szCs w:val="32"/>
        </w:rPr>
        <w:t>)</w:t>
      </w:r>
    </w:p>
    <w:p w:rsidR="00592A39" w:rsidRPr="005E0B65" w:rsidRDefault="00592A39" w:rsidP="00156EC7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  <w:szCs w:val="28"/>
        </w:rPr>
      </w:pPr>
      <w:r w:rsidRPr="005E0B65">
        <w:rPr>
          <w:rFonts w:ascii="Bookman Old Style" w:hAnsi="Bookman Old Style"/>
          <w:sz w:val="28"/>
        </w:rPr>
        <w:t xml:space="preserve">Last leg of Sea voyage </w:t>
      </w:r>
    </w:p>
    <w:p w:rsidR="00156EC7" w:rsidRPr="005E0B65" w:rsidRDefault="00592A39" w:rsidP="00592A39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E0B65">
        <w:rPr>
          <w:rFonts w:ascii="Bookman Old Style" w:hAnsi="Bookman Old Style"/>
          <w:szCs w:val="20"/>
        </w:rPr>
        <w:t xml:space="preserve">Figurehead of </w:t>
      </w:r>
      <w:r w:rsidRPr="005E0B65">
        <w:rPr>
          <w:rFonts w:ascii="Greek" w:hAnsi="Greek"/>
          <w:b/>
          <w:szCs w:val="20"/>
        </w:rPr>
        <w:t>dioskouroi</w:t>
      </w:r>
      <w:r w:rsidRPr="005E0B65">
        <w:rPr>
          <w:rFonts w:ascii="Bookman Old Style" w:hAnsi="Bookman Old Style"/>
          <w:szCs w:val="20"/>
        </w:rPr>
        <w:t xml:space="preserve"> =</w:t>
      </w:r>
      <w:r w:rsidRPr="005E0B65">
        <w:rPr>
          <w:rFonts w:ascii="Bookman Old Style" w:hAnsi="Bookman Old Style"/>
          <w:i/>
          <w:szCs w:val="20"/>
        </w:rPr>
        <w:t>Dioskouroi</w:t>
      </w:r>
    </w:p>
    <w:p w:rsidR="00592A39" w:rsidRPr="00D12DAE" w:rsidRDefault="00592A39" w:rsidP="00592A39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0"/>
          <w:szCs w:val="20"/>
        </w:rPr>
      </w:pPr>
      <w:r w:rsidRPr="005E0B65">
        <w:rPr>
          <w:rFonts w:ascii="Bookman Old Style" w:hAnsi="Bookman Old Style"/>
          <w:i/>
          <w:szCs w:val="20"/>
        </w:rPr>
        <w:t xml:space="preserve">Twin Brothers </w:t>
      </w:r>
      <w:r w:rsidRPr="00D12DAE">
        <w:rPr>
          <w:rFonts w:ascii="Bookman Old Style" w:hAnsi="Bookman Old Style"/>
          <w:i/>
          <w:sz w:val="20"/>
          <w:szCs w:val="20"/>
        </w:rPr>
        <w:t xml:space="preserve">– </w:t>
      </w:r>
      <w:r w:rsidRPr="00D12DAE">
        <w:rPr>
          <w:rFonts w:ascii="Bookman Old Style" w:hAnsi="Bookman Old Style"/>
          <w:sz w:val="20"/>
          <w:szCs w:val="20"/>
        </w:rPr>
        <w:t xml:space="preserve">Sons of Zeus </w:t>
      </w:r>
      <w:r w:rsidRPr="00D12DAE">
        <w:rPr>
          <w:rFonts w:ascii="Bookman Old Style" w:hAnsi="Bookman Old Style"/>
          <w:sz w:val="20"/>
        </w:rPr>
        <w:t>(Jupiter)</w:t>
      </w:r>
      <w:r w:rsidRPr="00D12DAE">
        <w:rPr>
          <w:rFonts w:ascii="Bookman Old Style" w:hAnsi="Bookman Old Style"/>
          <w:sz w:val="6"/>
          <w:szCs w:val="20"/>
        </w:rPr>
        <w:t xml:space="preserve"> </w:t>
      </w:r>
      <w:r w:rsidR="00D12DAE" w:rsidRPr="00D12DAE">
        <w:rPr>
          <w:rFonts w:ascii="Bookman Old Style" w:hAnsi="Bookman Old Style"/>
          <w:sz w:val="20"/>
          <w:szCs w:val="20"/>
        </w:rPr>
        <w:t xml:space="preserve">Castor and </w:t>
      </w:r>
      <w:r w:rsidRPr="00D12DAE">
        <w:rPr>
          <w:rFonts w:ascii="Bookman Old Style" w:hAnsi="Bookman Old Style"/>
          <w:sz w:val="20"/>
          <w:szCs w:val="20"/>
        </w:rPr>
        <w:t>Pollux -Gemini symbol</w:t>
      </w:r>
    </w:p>
    <w:p w:rsidR="00156EC7" w:rsidRPr="00D12DAE" w:rsidRDefault="00592A39" w:rsidP="00156EC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  <w:r w:rsidRPr="00D12DAE">
        <w:rPr>
          <w:rFonts w:ascii="Bookman Old Style" w:hAnsi="Bookman Old Style"/>
          <w:sz w:val="10"/>
          <w:szCs w:val="20"/>
        </w:rPr>
        <w:t xml:space="preserve">   </w:t>
      </w:r>
    </w:p>
    <w:p w:rsidR="00592A39" w:rsidRPr="00D12DAE" w:rsidRDefault="00592A39" w:rsidP="00156EC7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32"/>
        </w:rPr>
      </w:pPr>
      <w:r w:rsidRPr="00D12DAE">
        <w:rPr>
          <w:rFonts w:ascii="Bookman Old Style" w:hAnsi="Bookman Old Style"/>
          <w:sz w:val="28"/>
          <w:szCs w:val="32"/>
        </w:rPr>
        <w:t>“Thus We Came to Rome” (vv. 14-16)</w:t>
      </w:r>
    </w:p>
    <w:p w:rsidR="00156EC7" w:rsidRPr="00D12DAE" w:rsidRDefault="00156EC7" w:rsidP="00592A39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12DAE">
        <w:rPr>
          <w:rFonts w:ascii="Bookman Old Style" w:hAnsi="Bookman Old Style"/>
          <w:szCs w:val="20"/>
        </w:rPr>
        <w:t>A week with Fellow Believers</w:t>
      </w:r>
    </w:p>
    <w:p w:rsidR="00156EC7" w:rsidRPr="00D12DAE" w:rsidRDefault="00156EC7" w:rsidP="00592A39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12DAE">
        <w:rPr>
          <w:rFonts w:ascii="Bookman Old Style" w:hAnsi="Bookman Old Style"/>
          <w:szCs w:val="20"/>
        </w:rPr>
        <w:t>Welcome party from Rome</w:t>
      </w:r>
    </w:p>
    <w:p w:rsidR="00156EC7" w:rsidRPr="00D12DAE" w:rsidRDefault="00156EC7" w:rsidP="00592A39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12DAE">
        <w:rPr>
          <w:rFonts w:ascii="Bookman Old Style" w:hAnsi="Bookman Old Style"/>
          <w:szCs w:val="20"/>
        </w:rPr>
        <w:t>Paul in rented quarters</w:t>
      </w:r>
      <w:r w:rsidR="00592A39" w:rsidRPr="00D12DAE">
        <w:rPr>
          <w:rFonts w:ascii="Bookman Old Style" w:hAnsi="Bookman Old Style"/>
          <w:szCs w:val="20"/>
        </w:rPr>
        <w:t xml:space="preserve"> </w:t>
      </w:r>
    </w:p>
    <w:p w:rsidR="00032AC5" w:rsidRPr="00D12DAE" w:rsidRDefault="00032AC5" w:rsidP="00156EC7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16"/>
          <w:szCs w:val="20"/>
        </w:rPr>
      </w:pPr>
    </w:p>
    <w:p w:rsidR="00B435F4" w:rsidRPr="00D12DAE" w:rsidRDefault="006912EE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12DAE">
        <w:rPr>
          <w:rFonts w:ascii="Bookman Old Style" w:hAnsi="Bookman Old Style"/>
          <w:b/>
          <w:sz w:val="32"/>
          <w:szCs w:val="28"/>
        </w:rPr>
        <w:t>APPLICATION</w:t>
      </w:r>
    </w:p>
    <w:p w:rsidR="00D23419" w:rsidRPr="004818C1" w:rsidRDefault="00D23419" w:rsidP="0059755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18"/>
        </w:rPr>
      </w:pPr>
      <w:r w:rsidRPr="00D12DAE">
        <w:rPr>
          <w:rFonts w:ascii="Bookman Old Style" w:hAnsi="Bookman Old Style"/>
          <w:sz w:val="28"/>
        </w:rPr>
        <w:t>Your strength lies in the Anchor of your faith.</w:t>
      </w:r>
      <w:r w:rsidR="004818C1">
        <w:rPr>
          <w:rFonts w:ascii="Bookman Old Style" w:hAnsi="Bookman Old Style"/>
          <w:sz w:val="28"/>
        </w:rPr>
        <w:t xml:space="preserve"> </w:t>
      </w:r>
      <w:r w:rsidR="004818C1" w:rsidRPr="004818C1">
        <w:rPr>
          <w:rFonts w:ascii="Bookman Old Style" w:hAnsi="Bookman Old Style"/>
          <w:sz w:val="18"/>
        </w:rPr>
        <w:t>(Hebrews 6:18-20)</w:t>
      </w:r>
    </w:p>
    <w:p w:rsidR="00D23419" w:rsidRPr="00D12DAE" w:rsidRDefault="00D23419" w:rsidP="00D23419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6A7830" w:rsidRDefault="00D23419" w:rsidP="0059755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12DAE">
        <w:rPr>
          <w:rFonts w:ascii="Bookman Old Style" w:hAnsi="Bookman Old Style"/>
          <w:sz w:val="28"/>
        </w:rPr>
        <w:t xml:space="preserve">Even in times of great turmoil and trial, we can depend on our faith and be helpful to the needs of others. </w:t>
      </w:r>
    </w:p>
    <w:p w:rsidR="008A7B35" w:rsidRPr="00D12DAE" w:rsidRDefault="00D23419" w:rsidP="006A7830">
      <w:pPr>
        <w:pStyle w:val="ListParagraph"/>
        <w:widowControl/>
        <w:autoSpaceDE/>
        <w:autoSpaceDN/>
        <w:adjustRightInd/>
        <w:spacing w:after="200" w:line="276" w:lineRule="auto"/>
        <w:ind w:left="1530"/>
        <w:rPr>
          <w:rFonts w:ascii="Bookman Old Style" w:hAnsi="Bookman Old Style"/>
          <w:sz w:val="28"/>
        </w:rPr>
      </w:pPr>
      <w:r w:rsidRPr="00D12DAE">
        <w:rPr>
          <w:rFonts w:ascii="Bookman Old Style" w:hAnsi="Bookman Old Style"/>
          <w:sz w:val="28"/>
        </w:rPr>
        <w:t>(</w:t>
      </w:r>
      <w:r w:rsidR="00192202" w:rsidRPr="00D12DAE">
        <w:rPr>
          <w:rFonts w:ascii="Bookman Old Style" w:hAnsi="Bookman Old Style"/>
          <w:sz w:val="28"/>
        </w:rPr>
        <w:t>*</w:t>
      </w:r>
      <w:r w:rsidRPr="00D12DAE">
        <w:rPr>
          <w:rFonts w:ascii="Bookman Old Style" w:hAnsi="Bookman Old Style"/>
          <w:sz w:val="28"/>
        </w:rPr>
        <w:t>Moravian passengers</w:t>
      </w:r>
      <w:r w:rsidR="00935717" w:rsidRPr="00D12DAE">
        <w:rPr>
          <w:rFonts w:ascii="Bookman Old Style" w:hAnsi="Bookman Old Style"/>
          <w:sz w:val="28"/>
        </w:rPr>
        <w:t xml:space="preserve"> - 1736</w:t>
      </w:r>
      <w:r w:rsidRPr="00D12DAE">
        <w:rPr>
          <w:rFonts w:ascii="Bookman Old Style" w:hAnsi="Bookman Old Style"/>
          <w:sz w:val="28"/>
        </w:rPr>
        <w:t>)</w:t>
      </w:r>
    </w:p>
    <w:p w:rsidR="00FE52B6" w:rsidRPr="00D12DAE" w:rsidRDefault="00FE52B6" w:rsidP="00FE52B6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</w:rPr>
      </w:pPr>
    </w:p>
    <w:p w:rsidR="00B440EF" w:rsidRPr="00D12DAE" w:rsidRDefault="00D12DA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12DAE">
        <w:rPr>
          <w:rFonts w:ascii="Bookman Old Style" w:hAnsi="Bookman Old Style"/>
          <w:b/>
          <w:sz w:val="32"/>
          <w:szCs w:val="28"/>
        </w:rPr>
        <w:t>C</w:t>
      </w:r>
      <w:r w:rsidR="00B440EF" w:rsidRPr="00D12DAE">
        <w:rPr>
          <w:rFonts w:ascii="Bookman Old Style" w:hAnsi="Bookman Old Style"/>
          <w:b/>
          <w:sz w:val="32"/>
          <w:szCs w:val="28"/>
        </w:rPr>
        <w:t>lose in Prayer</w:t>
      </w:r>
    </w:p>
    <w:p w:rsidR="00D12DAE" w:rsidRPr="00D12DAE" w:rsidRDefault="00A0318E" w:rsidP="00797549">
      <w:pPr>
        <w:jc w:val="center"/>
        <w:rPr>
          <w:rFonts w:ascii="Bookman Old Style" w:hAnsi="Bookman Old Style" w:cs="Bookman Old Style"/>
          <w:sz w:val="36"/>
          <w:szCs w:val="28"/>
        </w:rPr>
      </w:pPr>
      <w:r w:rsidRPr="00D12DAE">
        <w:rPr>
          <w:rFonts w:ascii="Bookman Old Style" w:hAnsi="Bookman Old Style" w:cs="Bookman Old Style"/>
          <w:b/>
          <w:sz w:val="36"/>
          <w:szCs w:val="28"/>
        </w:rPr>
        <w:t>NEXT SESSION:</w:t>
      </w:r>
      <w:r w:rsidR="00F5529C" w:rsidRPr="00D12DAE">
        <w:rPr>
          <w:rFonts w:ascii="Bookman Old Style" w:hAnsi="Bookman Old Style" w:cs="Bookman Old Style"/>
          <w:b/>
          <w:sz w:val="36"/>
          <w:szCs w:val="28"/>
        </w:rPr>
        <w:t xml:space="preserve"> </w:t>
      </w:r>
      <w:r w:rsidR="00D12DAE" w:rsidRPr="00D12DAE">
        <w:rPr>
          <w:rFonts w:ascii="Bookman Old Style" w:hAnsi="Bookman Old Style" w:cs="Bookman Old Style"/>
          <w:b/>
          <w:i/>
          <w:sz w:val="36"/>
          <w:szCs w:val="28"/>
        </w:rPr>
        <w:t xml:space="preserve">The End? </w:t>
      </w:r>
    </w:p>
    <w:p w:rsidR="006A7830" w:rsidRPr="006A7830" w:rsidRDefault="00B96B3F" w:rsidP="006A7830">
      <w:pPr>
        <w:jc w:val="center"/>
        <w:rPr>
          <w:rFonts w:ascii="Bookman Old Style" w:hAnsi="Bookman Old Style" w:cs="Bookman Old Style"/>
        </w:rPr>
      </w:pPr>
      <w:r w:rsidRPr="00D12DAE">
        <w:rPr>
          <w:rFonts w:ascii="Bookman Old Style" w:hAnsi="Bookman Old Style" w:cs="Bookman Old Style"/>
          <w:sz w:val="32"/>
        </w:rPr>
        <w:t xml:space="preserve">Read ACTS </w:t>
      </w:r>
      <w:r w:rsidR="004B236D" w:rsidRPr="00D12DAE">
        <w:rPr>
          <w:rFonts w:ascii="Bookman Old Style" w:hAnsi="Bookman Old Style" w:cs="Bookman Old Style"/>
          <w:sz w:val="32"/>
        </w:rPr>
        <w:t>28</w:t>
      </w:r>
      <w:r w:rsidR="006154AE" w:rsidRPr="00D12DAE">
        <w:rPr>
          <w:rFonts w:ascii="Bookman Old Style" w:hAnsi="Bookman Old Style" w:cs="Bookman Old Style"/>
          <w:sz w:val="32"/>
        </w:rPr>
        <w:t>:1</w:t>
      </w:r>
      <w:r w:rsidR="004B236D" w:rsidRPr="00D12DAE">
        <w:rPr>
          <w:rFonts w:ascii="Bookman Old Style" w:hAnsi="Bookman Old Style" w:cs="Bookman Old Style"/>
          <w:sz w:val="32"/>
        </w:rPr>
        <w:t>6</w:t>
      </w:r>
      <w:r w:rsidR="00597558" w:rsidRPr="00D12DAE">
        <w:rPr>
          <w:rFonts w:ascii="Bookman Old Style" w:hAnsi="Bookman Old Style" w:cs="Bookman Old Style"/>
          <w:sz w:val="32"/>
        </w:rPr>
        <w:t>–31</w:t>
      </w:r>
      <w:r w:rsidR="00A0318E" w:rsidRPr="00D12DAE">
        <w:rPr>
          <w:rFonts w:ascii="Bookman Old Style" w:hAnsi="Bookman Old Style" w:cs="Bookman Old Style"/>
          <w:sz w:val="32"/>
        </w:rPr>
        <w:t xml:space="preserve"> to prepare for class</w:t>
      </w:r>
      <w:r w:rsidR="00791391">
        <w:rPr>
          <w:rFonts w:ascii="Bookman Old Style" w:hAnsi="Bookman Old Style" w:cs="Bookman Old Style"/>
          <w:sz w:val="32"/>
        </w:rPr>
        <w:t>.</w:t>
      </w:r>
    </w:p>
    <w:sectPr w:rsidR="006A7830" w:rsidRPr="006A7830" w:rsidSect="00A0318E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B9" w:rsidRDefault="005929B9" w:rsidP="00163246">
      <w:r>
        <w:separator/>
      </w:r>
    </w:p>
  </w:endnote>
  <w:endnote w:type="continuationSeparator" w:id="0">
    <w:p w:rsidR="005929B9" w:rsidRDefault="005929B9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B9" w:rsidRDefault="005929B9" w:rsidP="00163246">
      <w:r>
        <w:separator/>
      </w:r>
    </w:p>
  </w:footnote>
  <w:footnote w:type="continuationSeparator" w:id="0">
    <w:p w:rsidR="005929B9" w:rsidRDefault="005929B9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660C6E92"/>
    <w:lvl w:ilvl="0" w:tplc="CCB6DCE4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sz w:val="32"/>
        <w:szCs w:val="28"/>
      </w:rPr>
    </w:lvl>
    <w:lvl w:ilvl="1" w:tplc="602E237E">
      <w:start w:val="1"/>
      <w:numFmt w:val="lowerLetter"/>
      <w:lvlText w:val="%2."/>
      <w:lvlJc w:val="left"/>
      <w:pPr>
        <w:ind w:left="1530" w:hanging="360"/>
      </w:pPr>
      <w:rPr>
        <w:sz w:val="28"/>
        <w:szCs w:val="24"/>
      </w:rPr>
    </w:lvl>
    <w:lvl w:ilvl="2" w:tplc="08503696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sz w:val="24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39E8"/>
    <w:rsid w:val="00007D9F"/>
    <w:rsid w:val="0001341A"/>
    <w:rsid w:val="00014064"/>
    <w:rsid w:val="000224D9"/>
    <w:rsid w:val="000319C1"/>
    <w:rsid w:val="00032AC5"/>
    <w:rsid w:val="00042DE7"/>
    <w:rsid w:val="00070F17"/>
    <w:rsid w:val="00076AF8"/>
    <w:rsid w:val="000815CB"/>
    <w:rsid w:val="00082183"/>
    <w:rsid w:val="0008270D"/>
    <w:rsid w:val="000978DF"/>
    <w:rsid w:val="000A42AA"/>
    <w:rsid w:val="000A7376"/>
    <w:rsid w:val="000B411C"/>
    <w:rsid w:val="000C118C"/>
    <w:rsid w:val="000C11FA"/>
    <w:rsid w:val="000C281A"/>
    <w:rsid w:val="000C573A"/>
    <w:rsid w:val="000C5DA2"/>
    <w:rsid w:val="000C6F38"/>
    <w:rsid w:val="000D27E0"/>
    <w:rsid w:val="000D53AF"/>
    <w:rsid w:val="000D5C80"/>
    <w:rsid w:val="000D7BD7"/>
    <w:rsid w:val="000E2AC2"/>
    <w:rsid w:val="00105D19"/>
    <w:rsid w:val="00114C55"/>
    <w:rsid w:val="001221F0"/>
    <w:rsid w:val="00122CA4"/>
    <w:rsid w:val="00125D31"/>
    <w:rsid w:val="00126485"/>
    <w:rsid w:val="00134252"/>
    <w:rsid w:val="00135415"/>
    <w:rsid w:val="00135725"/>
    <w:rsid w:val="001543F6"/>
    <w:rsid w:val="00156DAE"/>
    <w:rsid w:val="00156EC7"/>
    <w:rsid w:val="001603BA"/>
    <w:rsid w:val="00163246"/>
    <w:rsid w:val="00167B57"/>
    <w:rsid w:val="00174C86"/>
    <w:rsid w:val="00176091"/>
    <w:rsid w:val="00177535"/>
    <w:rsid w:val="00177C1D"/>
    <w:rsid w:val="00182C88"/>
    <w:rsid w:val="00192202"/>
    <w:rsid w:val="001926FE"/>
    <w:rsid w:val="001939AC"/>
    <w:rsid w:val="001945F4"/>
    <w:rsid w:val="001951AD"/>
    <w:rsid w:val="0019693A"/>
    <w:rsid w:val="001A2A10"/>
    <w:rsid w:val="001A4754"/>
    <w:rsid w:val="001A4FFD"/>
    <w:rsid w:val="001A6083"/>
    <w:rsid w:val="001C77EC"/>
    <w:rsid w:val="001D33CC"/>
    <w:rsid w:val="001D4085"/>
    <w:rsid w:val="001D5D40"/>
    <w:rsid w:val="001E2AF2"/>
    <w:rsid w:val="001E6EE3"/>
    <w:rsid w:val="001F72CF"/>
    <w:rsid w:val="00200CA0"/>
    <w:rsid w:val="002117EF"/>
    <w:rsid w:val="0022608D"/>
    <w:rsid w:val="00230664"/>
    <w:rsid w:val="00230836"/>
    <w:rsid w:val="0023713D"/>
    <w:rsid w:val="00237BCD"/>
    <w:rsid w:val="0024375E"/>
    <w:rsid w:val="0024649C"/>
    <w:rsid w:val="00247FA0"/>
    <w:rsid w:val="002556C9"/>
    <w:rsid w:val="0026019E"/>
    <w:rsid w:val="002626F7"/>
    <w:rsid w:val="002679CE"/>
    <w:rsid w:val="00276DE8"/>
    <w:rsid w:val="00293EAF"/>
    <w:rsid w:val="002A01C6"/>
    <w:rsid w:val="002A0578"/>
    <w:rsid w:val="002B330E"/>
    <w:rsid w:val="002B5648"/>
    <w:rsid w:val="002B5798"/>
    <w:rsid w:val="002C0BE2"/>
    <w:rsid w:val="002C6BA0"/>
    <w:rsid w:val="002D3C1A"/>
    <w:rsid w:val="002D4AC2"/>
    <w:rsid w:val="002D6DD9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43B75"/>
    <w:rsid w:val="00346D6D"/>
    <w:rsid w:val="00347516"/>
    <w:rsid w:val="00353C15"/>
    <w:rsid w:val="00361A3E"/>
    <w:rsid w:val="00366007"/>
    <w:rsid w:val="0036773C"/>
    <w:rsid w:val="00371D74"/>
    <w:rsid w:val="003733DE"/>
    <w:rsid w:val="0038181A"/>
    <w:rsid w:val="00384C44"/>
    <w:rsid w:val="003855BA"/>
    <w:rsid w:val="0039642A"/>
    <w:rsid w:val="003A1878"/>
    <w:rsid w:val="003A31A4"/>
    <w:rsid w:val="003A43EE"/>
    <w:rsid w:val="003A59B1"/>
    <w:rsid w:val="003A6E34"/>
    <w:rsid w:val="003A73EC"/>
    <w:rsid w:val="003B081C"/>
    <w:rsid w:val="003C1E2E"/>
    <w:rsid w:val="003C3433"/>
    <w:rsid w:val="003D05EE"/>
    <w:rsid w:val="003E66C4"/>
    <w:rsid w:val="003F029A"/>
    <w:rsid w:val="003F42E0"/>
    <w:rsid w:val="003F605D"/>
    <w:rsid w:val="0041322E"/>
    <w:rsid w:val="004137AF"/>
    <w:rsid w:val="00415D38"/>
    <w:rsid w:val="00423A2C"/>
    <w:rsid w:val="004255F2"/>
    <w:rsid w:val="0043428E"/>
    <w:rsid w:val="004367A9"/>
    <w:rsid w:val="00437ACB"/>
    <w:rsid w:val="00450892"/>
    <w:rsid w:val="0045634E"/>
    <w:rsid w:val="0045782D"/>
    <w:rsid w:val="00462DC1"/>
    <w:rsid w:val="00477EE5"/>
    <w:rsid w:val="004818C1"/>
    <w:rsid w:val="00486D23"/>
    <w:rsid w:val="00495335"/>
    <w:rsid w:val="004B236D"/>
    <w:rsid w:val="004B3531"/>
    <w:rsid w:val="004C0E26"/>
    <w:rsid w:val="004C60FA"/>
    <w:rsid w:val="004D3E6A"/>
    <w:rsid w:val="004D4422"/>
    <w:rsid w:val="004D4E8D"/>
    <w:rsid w:val="004F4083"/>
    <w:rsid w:val="00505115"/>
    <w:rsid w:val="005102D0"/>
    <w:rsid w:val="00510759"/>
    <w:rsid w:val="0051170B"/>
    <w:rsid w:val="0051509C"/>
    <w:rsid w:val="00520E5B"/>
    <w:rsid w:val="00521DDC"/>
    <w:rsid w:val="005242A0"/>
    <w:rsid w:val="00535444"/>
    <w:rsid w:val="00537B94"/>
    <w:rsid w:val="005415B9"/>
    <w:rsid w:val="00562431"/>
    <w:rsid w:val="0056431A"/>
    <w:rsid w:val="00564AE7"/>
    <w:rsid w:val="00566E50"/>
    <w:rsid w:val="00571297"/>
    <w:rsid w:val="00574850"/>
    <w:rsid w:val="005818D2"/>
    <w:rsid w:val="0059152D"/>
    <w:rsid w:val="005929B9"/>
    <w:rsid w:val="00592A39"/>
    <w:rsid w:val="00594C8E"/>
    <w:rsid w:val="00596A7C"/>
    <w:rsid w:val="00597558"/>
    <w:rsid w:val="00597FF1"/>
    <w:rsid w:val="005A086E"/>
    <w:rsid w:val="005A1E2D"/>
    <w:rsid w:val="005B11F1"/>
    <w:rsid w:val="005B35D4"/>
    <w:rsid w:val="005D6977"/>
    <w:rsid w:val="005E0B65"/>
    <w:rsid w:val="005F124D"/>
    <w:rsid w:val="00605745"/>
    <w:rsid w:val="0060734B"/>
    <w:rsid w:val="006077F7"/>
    <w:rsid w:val="00610EEC"/>
    <w:rsid w:val="00611B73"/>
    <w:rsid w:val="00614D1A"/>
    <w:rsid w:val="006154AE"/>
    <w:rsid w:val="006176F2"/>
    <w:rsid w:val="00620F38"/>
    <w:rsid w:val="0062563B"/>
    <w:rsid w:val="006276F0"/>
    <w:rsid w:val="00640FF6"/>
    <w:rsid w:val="0064176B"/>
    <w:rsid w:val="00646794"/>
    <w:rsid w:val="00657FE7"/>
    <w:rsid w:val="00661BED"/>
    <w:rsid w:val="00680A94"/>
    <w:rsid w:val="00681186"/>
    <w:rsid w:val="006912EE"/>
    <w:rsid w:val="00691835"/>
    <w:rsid w:val="006A3C7A"/>
    <w:rsid w:val="006A6ADC"/>
    <w:rsid w:val="006A7830"/>
    <w:rsid w:val="006B590B"/>
    <w:rsid w:val="006C0DBE"/>
    <w:rsid w:val="006C0E8D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545A"/>
    <w:rsid w:val="00726B17"/>
    <w:rsid w:val="007309CC"/>
    <w:rsid w:val="00735497"/>
    <w:rsid w:val="00752CF1"/>
    <w:rsid w:val="00753328"/>
    <w:rsid w:val="00755FE8"/>
    <w:rsid w:val="0077041F"/>
    <w:rsid w:val="00774D22"/>
    <w:rsid w:val="007837DF"/>
    <w:rsid w:val="00791391"/>
    <w:rsid w:val="0079569A"/>
    <w:rsid w:val="007964E0"/>
    <w:rsid w:val="00796D13"/>
    <w:rsid w:val="00797549"/>
    <w:rsid w:val="007A13B9"/>
    <w:rsid w:val="007A6DB8"/>
    <w:rsid w:val="007B33B7"/>
    <w:rsid w:val="007B3B93"/>
    <w:rsid w:val="007B4572"/>
    <w:rsid w:val="007C4705"/>
    <w:rsid w:val="007C506D"/>
    <w:rsid w:val="007D45C0"/>
    <w:rsid w:val="007E04FA"/>
    <w:rsid w:val="007E08D7"/>
    <w:rsid w:val="007E753C"/>
    <w:rsid w:val="007E7C7D"/>
    <w:rsid w:val="007F4F0D"/>
    <w:rsid w:val="007F7DF1"/>
    <w:rsid w:val="00801685"/>
    <w:rsid w:val="00805705"/>
    <w:rsid w:val="00815140"/>
    <w:rsid w:val="00820D30"/>
    <w:rsid w:val="00827B94"/>
    <w:rsid w:val="00831102"/>
    <w:rsid w:val="00840BDC"/>
    <w:rsid w:val="00841917"/>
    <w:rsid w:val="00844285"/>
    <w:rsid w:val="00846DC8"/>
    <w:rsid w:val="00850E1C"/>
    <w:rsid w:val="00851303"/>
    <w:rsid w:val="00855117"/>
    <w:rsid w:val="00857419"/>
    <w:rsid w:val="00866BF1"/>
    <w:rsid w:val="00871976"/>
    <w:rsid w:val="00877455"/>
    <w:rsid w:val="00886DD3"/>
    <w:rsid w:val="008A5314"/>
    <w:rsid w:val="008A6AAC"/>
    <w:rsid w:val="008A7B35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4DE"/>
    <w:rsid w:val="009017C3"/>
    <w:rsid w:val="0091327D"/>
    <w:rsid w:val="00921400"/>
    <w:rsid w:val="0092367F"/>
    <w:rsid w:val="009331B4"/>
    <w:rsid w:val="00935717"/>
    <w:rsid w:val="00957000"/>
    <w:rsid w:val="009570A7"/>
    <w:rsid w:val="0097106C"/>
    <w:rsid w:val="00975145"/>
    <w:rsid w:val="00976333"/>
    <w:rsid w:val="009769AD"/>
    <w:rsid w:val="00980E16"/>
    <w:rsid w:val="009816E8"/>
    <w:rsid w:val="009876BB"/>
    <w:rsid w:val="00991836"/>
    <w:rsid w:val="00992335"/>
    <w:rsid w:val="00994FC8"/>
    <w:rsid w:val="009A02CC"/>
    <w:rsid w:val="009A1CE5"/>
    <w:rsid w:val="009A23B6"/>
    <w:rsid w:val="009A4FEB"/>
    <w:rsid w:val="009C4B25"/>
    <w:rsid w:val="009E2D4D"/>
    <w:rsid w:val="009E5326"/>
    <w:rsid w:val="009E5E4B"/>
    <w:rsid w:val="009F3D5C"/>
    <w:rsid w:val="009F5018"/>
    <w:rsid w:val="009F7760"/>
    <w:rsid w:val="00A0318E"/>
    <w:rsid w:val="00A150E1"/>
    <w:rsid w:val="00A153AF"/>
    <w:rsid w:val="00A31E1D"/>
    <w:rsid w:val="00A413BA"/>
    <w:rsid w:val="00A454D3"/>
    <w:rsid w:val="00A46E11"/>
    <w:rsid w:val="00A5159A"/>
    <w:rsid w:val="00A517C5"/>
    <w:rsid w:val="00A624CC"/>
    <w:rsid w:val="00A63A2E"/>
    <w:rsid w:val="00A63F20"/>
    <w:rsid w:val="00A65ECE"/>
    <w:rsid w:val="00A71BE7"/>
    <w:rsid w:val="00A74EC8"/>
    <w:rsid w:val="00A82D74"/>
    <w:rsid w:val="00AA154C"/>
    <w:rsid w:val="00AA2C4C"/>
    <w:rsid w:val="00AA5A77"/>
    <w:rsid w:val="00AA642B"/>
    <w:rsid w:val="00AB42EA"/>
    <w:rsid w:val="00AB7972"/>
    <w:rsid w:val="00AC3617"/>
    <w:rsid w:val="00AD130A"/>
    <w:rsid w:val="00AD3AB6"/>
    <w:rsid w:val="00AE3441"/>
    <w:rsid w:val="00AE4B9E"/>
    <w:rsid w:val="00AF0A78"/>
    <w:rsid w:val="00AF15F4"/>
    <w:rsid w:val="00AF4DC2"/>
    <w:rsid w:val="00B020B1"/>
    <w:rsid w:val="00B0387C"/>
    <w:rsid w:val="00B1204F"/>
    <w:rsid w:val="00B27EF4"/>
    <w:rsid w:val="00B32593"/>
    <w:rsid w:val="00B428E3"/>
    <w:rsid w:val="00B42D0C"/>
    <w:rsid w:val="00B435F4"/>
    <w:rsid w:val="00B440EF"/>
    <w:rsid w:val="00B4720F"/>
    <w:rsid w:val="00B60C11"/>
    <w:rsid w:val="00B7753E"/>
    <w:rsid w:val="00B833AD"/>
    <w:rsid w:val="00B85D7D"/>
    <w:rsid w:val="00B912B5"/>
    <w:rsid w:val="00B94950"/>
    <w:rsid w:val="00B95062"/>
    <w:rsid w:val="00B96B3F"/>
    <w:rsid w:val="00BA0154"/>
    <w:rsid w:val="00BA03F0"/>
    <w:rsid w:val="00BA25E6"/>
    <w:rsid w:val="00BA6099"/>
    <w:rsid w:val="00BC4A27"/>
    <w:rsid w:val="00BC783B"/>
    <w:rsid w:val="00BD6BBC"/>
    <w:rsid w:val="00BE7BA7"/>
    <w:rsid w:val="00BF1FD9"/>
    <w:rsid w:val="00C00421"/>
    <w:rsid w:val="00C01EDF"/>
    <w:rsid w:val="00C02628"/>
    <w:rsid w:val="00C05217"/>
    <w:rsid w:val="00C14468"/>
    <w:rsid w:val="00C171B2"/>
    <w:rsid w:val="00C219F0"/>
    <w:rsid w:val="00C241DE"/>
    <w:rsid w:val="00C256F9"/>
    <w:rsid w:val="00C505C3"/>
    <w:rsid w:val="00C55743"/>
    <w:rsid w:val="00C55D0A"/>
    <w:rsid w:val="00C62EC0"/>
    <w:rsid w:val="00C65BF6"/>
    <w:rsid w:val="00C77284"/>
    <w:rsid w:val="00C7734A"/>
    <w:rsid w:val="00C80840"/>
    <w:rsid w:val="00C81044"/>
    <w:rsid w:val="00C84D3E"/>
    <w:rsid w:val="00C85BE9"/>
    <w:rsid w:val="00C86387"/>
    <w:rsid w:val="00C9288B"/>
    <w:rsid w:val="00C9446C"/>
    <w:rsid w:val="00C95F0D"/>
    <w:rsid w:val="00C97467"/>
    <w:rsid w:val="00C97A77"/>
    <w:rsid w:val="00CA2A3A"/>
    <w:rsid w:val="00CB1A79"/>
    <w:rsid w:val="00CB6A56"/>
    <w:rsid w:val="00CB7201"/>
    <w:rsid w:val="00CC11F8"/>
    <w:rsid w:val="00CD0574"/>
    <w:rsid w:val="00CD1169"/>
    <w:rsid w:val="00CD131C"/>
    <w:rsid w:val="00CD462A"/>
    <w:rsid w:val="00CF0F7D"/>
    <w:rsid w:val="00CF5EFE"/>
    <w:rsid w:val="00D0048B"/>
    <w:rsid w:val="00D02F13"/>
    <w:rsid w:val="00D05074"/>
    <w:rsid w:val="00D1091A"/>
    <w:rsid w:val="00D12DAE"/>
    <w:rsid w:val="00D17061"/>
    <w:rsid w:val="00D17233"/>
    <w:rsid w:val="00D23419"/>
    <w:rsid w:val="00D26098"/>
    <w:rsid w:val="00D265A4"/>
    <w:rsid w:val="00D350B9"/>
    <w:rsid w:val="00D43D9A"/>
    <w:rsid w:val="00D477AC"/>
    <w:rsid w:val="00D500FC"/>
    <w:rsid w:val="00D5289B"/>
    <w:rsid w:val="00D57451"/>
    <w:rsid w:val="00D6076A"/>
    <w:rsid w:val="00D64286"/>
    <w:rsid w:val="00D6631E"/>
    <w:rsid w:val="00D67F8A"/>
    <w:rsid w:val="00D71528"/>
    <w:rsid w:val="00D72350"/>
    <w:rsid w:val="00D72442"/>
    <w:rsid w:val="00D7482C"/>
    <w:rsid w:val="00D74CB3"/>
    <w:rsid w:val="00D75C00"/>
    <w:rsid w:val="00D81975"/>
    <w:rsid w:val="00D83187"/>
    <w:rsid w:val="00D84631"/>
    <w:rsid w:val="00D8508C"/>
    <w:rsid w:val="00D91E14"/>
    <w:rsid w:val="00D9384A"/>
    <w:rsid w:val="00D95181"/>
    <w:rsid w:val="00DA7ED2"/>
    <w:rsid w:val="00DB186E"/>
    <w:rsid w:val="00DB3F29"/>
    <w:rsid w:val="00DB6578"/>
    <w:rsid w:val="00DD5A02"/>
    <w:rsid w:val="00DE5122"/>
    <w:rsid w:val="00DF061D"/>
    <w:rsid w:val="00DF1479"/>
    <w:rsid w:val="00DF593D"/>
    <w:rsid w:val="00E068D9"/>
    <w:rsid w:val="00E125E5"/>
    <w:rsid w:val="00E22FC8"/>
    <w:rsid w:val="00E30A5E"/>
    <w:rsid w:val="00E419AD"/>
    <w:rsid w:val="00E43233"/>
    <w:rsid w:val="00E45492"/>
    <w:rsid w:val="00E46EE4"/>
    <w:rsid w:val="00E52B23"/>
    <w:rsid w:val="00E52F71"/>
    <w:rsid w:val="00E565DA"/>
    <w:rsid w:val="00E661CE"/>
    <w:rsid w:val="00E7564D"/>
    <w:rsid w:val="00E759EB"/>
    <w:rsid w:val="00E76DCE"/>
    <w:rsid w:val="00E83A6A"/>
    <w:rsid w:val="00E87813"/>
    <w:rsid w:val="00E90111"/>
    <w:rsid w:val="00EA1D0F"/>
    <w:rsid w:val="00EA2A9A"/>
    <w:rsid w:val="00EA40D9"/>
    <w:rsid w:val="00EB44AF"/>
    <w:rsid w:val="00EB77E4"/>
    <w:rsid w:val="00EC23C5"/>
    <w:rsid w:val="00EC5233"/>
    <w:rsid w:val="00ED2638"/>
    <w:rsid w:val="00ED529B"/>
    <w:rsid w:val="00ED6CA8"/>
    <w:rsid w:val="00EE2DC4"/>
    <w:rsid w:val="00EF3ACB"/>
    <w:rsid w:val="00EF69FF"/>
    <w:rsid w:val="00F00D83"/>
    <w:rsid w:val="00F03E88"/>
    <w:rsid w:val="00F05BAA"/>
    <w:rsid w:val="00F2038E"/>
    <w:rsid w:val="00F35A76"/>
    <w:rsid w:val="00F363E2"/>
    <w:rsid w:val="00F3677B"/>
    <w:rsid w:val="00F54169"/>
    <w:rsid w:val="00F5529C"/>
    <w:rsid w:val="00F627B3"/>
    <w:rsid w:val="00F64EEC"/>
    <w:rsid w:val="00F715A6"/>
    <w:rsid w:val="00F80CB1"/>
    <w:rsid w:val="00F9118E"/>
    <w:rsid w:val="00F92A18"/>
    <w:rsid w:val="00F94DE9"/>
    <w:rsid w:val="00F977BD"/>
    <w:rsid w:val="00FA6227"/>
    <w:rsid w:val="00FB2DFB"/>
    <w:rsid w:val="00FC0909"/>
    <w:rsid w:val="00FC1D86"/>
    <w:rsid w:val="00FD3C23"/>
    <w:rsid w:val="00FD4EBE"/>
    <w:rsid w:val="00FE52B6"/>
    <w:rsid w:val="00FE5B30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475BA487"/>
  <w15:docId w15:val="{CA667553-8862-4AE9-932C-2FE5F6DF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  <w:style w:type="paragraph" w:customStyle="1" w:styleId="text">
    <w:name w:val="text"/>
    <w:basedOn w:val="Normal"/>
    <w:rsid w:val="00935717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3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D4ED-6C43-4B45-9F63-A8997AC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9</cp:revision>
  <cp:lastPrinted>2012-03-27T18:06:00Z</cp:lastPrinted>
  <dcterms:created xsi:type="dcterms:W3CDTF">2012-03-27T13:27:00Z</dcterms:created>
  <dcterms:modified xsi:type="dcterms:W3CDTF">2026-05-18T15:20:00Z</dcterms:modified>
</cp:coreProperties>
</file>